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5A" w:rsidRDefault="00D9635A" w:rsidP="00CE5B53">
      <w:pPr>
        <w:jc w:val="both"/>
      </w:pPr>
      <w:bookmarkStart w:id="0" w:name="_GoBack"/>
      <w:bookmarkEnd w:id="0"/>
    </w:p>
    <w:p w:rsidR="00D9635A" w:rsidRPr="00275FBA" w:rsidRDefault="00155DC1" w:rsidP="00CE5B53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8B402" wp14:editId="084E96B5">
                <wp:simplePos x="0" y="0"/>
                <wp:positionH relativeFrom="column">
                  <wp:posOffset>4251325</wp:posOffset>
                </wp:positionH>
                <wp:positionV relativeFrom="paragraph">
                  <wp:posOffset>822325</wp:posOffset>
                </wp:positionV>
                <wp:extent cx="0" cy="388620"/>
                <wp:effectExtent l="95250" t="38100" r="57150" b="11430"/>
                <wp:wrapNone/>
                <wp:docPr id="28" name="Ravni poveznik sa strelic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8" o:spid="_x0000_s1026" type="#_x0000_t32" style="position:absolute;margin-left:334.75pt;margin-top:64.75pt;width:0;height:30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" strokecolor="#4a7ebb">
                <v:stroke endarrow="open"/>
              </v:shape>
            </w:pict>
          </mc:Fallback>
        </mc:AlternateContent>
      </w:r>
      <w:r w:rsidR="008843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222A6" wp14:editId="0C4800D1">
                <wp:simplePos x="0" y="0"/>
                <wp:positionH relativeFrom="column">
                  <wp:posOffset>929005</wp:posOffset>
                </wp:positionH>
                <wp:positionV relativeFrom="paragraph">
                  <wp:posOffset>235585</wp:posOffset>
                </wp:positionV>
                <wp:extent cx="4168140" cy="525780"/>
                <wp:effectExtent l="57150" t="38100" r="80010" b="10287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5A" w:rsidRDefault="00D9635A" w:rsidP="00D9635A">
                            <w:pPr>
                              <w:jc w:val="center"/>
                            </w:pPr>
                            <w:r>
                              <w:t>IZVOZNIK ISPUNJAVA I SPREMA OBAVIJEST O IZVOZU U APLIKACIJI EDEXIM (automatski se dodjeljuje neaktivni RIN bro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" o:spid="_x0000_s1026" style="position:absolute;left:0;text-align:left;margin-left:73.15pt;margin-top:18.55pt;width:328.2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635A" w:rsidRDefault="00D9635A" w:rsidP="00D9635A">
                      <w:pPr>
                        <w:jc w:val="center"/>
                      </w:pPr>
                      <w:r>
                        <w:t>IZVOZNIK ISPUNJAVA I SPREMA OBAVIJEST O IZVOZU U APLIKACIJI EDEXIM (automatski se dodjeljuje neaktivni RIN broj)</w:t>
                      </w:r>
                    </w:p>
                  </w:txbxContent>
                </v:textbox>
              </v:roundrect>
            </w:pict>
          </mc:Fallback>
        </mc:AlternateContent>
      </w:r>
      <w:r w:rsidR="008843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4027B" wp14:editId="4EEFF722">
                <wp:simplePos x="0" y="0"/>
                <wp:positionH relativeFrom="column">
                  <wp:posOffset>-236855</wp:posOffset>
                </wp:positionH>
                <wp:positionV relativeFrom="paragraph">
                  <wp:posOffset>-450215</wp:posOffset>
                </wp:positionV>
                <wp:extent cx="6233160" cy="342900"/>
                <wp:effectExtent l="57150" t="38100" r="72390" b="95250"/>
                <wp:wrapNone/>
                <wp:docPr id="31" name="Zaobljeni 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3CE" w:rsidRDefault="008843CE" w:rsidP="008843CE">
                            <w:pPr>
                              <w:jc w:val="center"/>
                            </w:pPr>
                            <w:r>
                              <w:t>POSTUPAK PRIJAVE IZVOZA ZA KEMIKALIJE IZ DIJELA 1 PRILOGA I (članak 7 Uredbe, osim šestog stav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jeni pravokutnik 31" o:spid="_x0000_s1027" style="position:absolute;left:0;text-align:left;margin-left:-18.65pt;margin-top:-35.45pt;width:490.8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843CE" w:rsidRDefault="008843CE" w:rsidP="008843CE">
                      <w:pPr>
                        <w:jc w:val="center"/>
                      </w:pPr>
                      <w:r>
                        <w:t>POSTUPAK PRIJAVE IZVOZA ZA KEMIKALIJE IZ DIJELA 1 PRILOGA I (članak 7 Uredbe, osim šestog stavka)</w:t>
                      </w:r>
                    </w:p>
                  </w:txbxContent>
                </v:textbox>
              </v:roundrect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93572" wp14:editId="309426E3">
                <wp:simplePos x="0" y="0"/>
                <wp:positionH relativeFrom="column">
                  <wp:posOffset>852805</wp:posOffset>
                </wp:positionH>
                <wp:positionV relativeFrom="paragraph">
                  <wp:posOffset>8571865</wp:posOffset>
                </wp:positionV>
                <wp:extent cx="3985260" cy="518160"/>
                <wp:effectExtent l="57150" t="38100" r="72390" b="91440"/>
                <wp:wrapNone/>
                <wp:docPr id="13" name="Zaobljeni 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518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746" w:rsidRDefault="00F27746" w:rsidP="00F27746">
                            <w:pPr>
                              <w:jc w:val="center"/>
                            </w:pPr>
                            <w:r>
                              <w:t>IZVOZ TVARI S PRILOGA I SE MOŽE OBAVITI I KOJE NE PODLIJEŽU ČLANKU 13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3" o:spid="_x0000_s1028" style="position:absolute;left:0;text-align:left;margin-left:67.15pt;margin-top:674.95pt;width:313.8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7746" w:rsidRDefault="00F27746" w:rsidP="00F27746">
                      <w:pPr>
                        <w:jc w:val="center"/>
                      </w:pPr>
                      <w:r>
                        <w:t>IZVOZ TVARI S PRILOGA I SE MOŽE OBAVITI I KOJE NE PODLIJEŽU ČLANKU 13 (6)</w:t>
                      </w:r>
                    </w:p>
                  </w:txbxContent>
                </v:textbox>
              </v:roundrect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A4AF74" wp14:editId="4EEBB893">
                <wp:simplePos x="0" y="0"/>
                <wp:positionH relativeFrom="column">
                  <wp:posOffset>4883785</wp:posOffset>
                </wp:positionH>
                <wp:positionV relativeFrom="paragraph">
                  <wp:posOffset>3641725</wp:posOffset>
                </wp:positionV>
                <wp:extent cx="0" cy="2316480"/>
                <wp:effectExtent l="95250" t="38100" r="57150" b="26670"/>
                <wp:wrapNone/>
                <wp:docPr id="24" name="Ravni poveznik sa strelic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6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4" o:spid="_x0000_s1026" type="#_x0000_t32" style="position:absolute;margin-left:384.55pt;margin-top:286.75pt;width:0;height:182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" strokecolor="#4a7ebb">
                <v:stroke endarrow="open"/>
              </v:shape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14CB86" wp14:editId="6CD0B1A3">
                <wp:simplePos x="0" y="0"/>
                <wp:positionH relativeFrom="column">
                  <wp:posOffset>3291205</wp:posOffset>
                </wp:positionH>
                <wp:positionV relativeFrom="paragraph">
                  <wp:posOffset>2986405</wp:posOffset>
                </wp:positionV>
                <wp:extent cx="571500" cy="0"/>
                <wp:effectExtent l="38100" t="76200" r="0" b="114300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5" o:spid="_x0000_s1026" type="#_x0000_t32" style="position:absolute;margin-left:259.15pt;margin-top:235.15pt;width:4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" strokecolor="#4a7ebb">
                <v:stroke endarrow="open"/>
              </v:shape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BB1E1" wp14:editId="1623BB5D">
                <wp:simplePos x="0" y="0"/>
                <wp:positionH relativeFrom="column">
                  <wp:posOffset>3725545</wp:posOffset>
                </wp:positionH>
                <wp:positionV relativeFrom="paragraph">
                  <wp:posOffset>2148205</wp:posOffset>
                </wp:positionV>
                <wp:extent cx="7620" cy="1645920"/>
                <wp:effectExtent l="76200" t="38100" r="68580" b="11430"/>
                <wp:wrapNone/>
                <wp:docPr id="27" name="Ravni poveznik sa strelic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645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7" o:spid="_x0000_s1026" type="#_x0000_t32" style="position:absolute;margin-left:293.35pt;margin-top:169.15pt;width:.6pt;height:129.6p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" strokecolor="#4a7ebb">
                <v:stroke endarrow="open"/>
              </v:shape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7A238" wp14:editId="32772A77">
                <wp:simplePos x="0" y="0"/>
                <wp:positionH relativeFrom="column">
                  <wp:posOffset>2529205</wp:posOffset>
                </wp:positionH>
                <wp:positionV relativeFrom="paragraph">
                  <wp:posOffset>3847465</wp:posOffset>
                </wp:positionV>
                <wp:extent cx="1684020" cy="358140"/>
                <wp:effectExtent l="57150" t="38100" r="68580" b="99060"/>
                <wp:wrapNone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581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746" w:rsidRPr="006550CB" w:rsidRDefault="00F27746" w:rsidP="00F27746">
                            <w:pPr>
                              <w:jc w:val="center"/>
                            </w:pPr>
                            <w:r w:rsidRPr="006550CB">
                              <w:t>ODBIJANJE ZAHTJ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7" o:spid="_x0000_s1029" style="position:absolute;left:0;text-align:left;margin-left:199.15pt;margin-top:302.95pt;width:132.6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7746" w:rsidRPr="006550CB" w:rsidRDefault="00F27746" w:rsidP="00F27746">
                      <w:pPr>
                        <w:jc w:val="center"/>
                      </w:pPr>
                      <w:r w:rsidRPr="006550CB">
                        <w:t>ODBIJANJE ZAHTJEVA</w:t>
                      </w:r>
                    </w:p>
                  </w:txbxContent>
                </v:textbox>
              </v:roundrect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4F545" wp14:editId="736209F7">
                <wp:simplePos x="0" y="0"/>
                <wp:positionH relativeFrom="column">
                  <wp:posOffset>647065</wp:posOffset>
                </wp:positionH>
                <wp:positionV relativeFrom="paragraph">
                  <wp:posOffset>3847465</wp:posOffset>
                </wp:positionV>
                <wp:extent cx="1645920" cy="358140"/>
                <wp:effectExtent l="57150" t="38100" r="68580" b="99060"/>
                <wp:wrapNone/>
                <wp:docPr id="6" name="Zaobljeni 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33E" w:rsidRDefault="0095633E" w:rsidP="0095633E">
                            <w:pPr>
                              <w:jc w:val="center"/>
                            </w:pPr>
                            <w:r>
                              <w:t>ODOBRA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6" o:spid="_x0000_s1030" style="position:absolute;left:0;text-align:left;margin-left:50.95pt;margin-top:302.95pt;width:129.6pt;height:28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5633E" w:rsidRDefault="0095633E" w:rsidP="0095633E">
                      <w:pPr>
                        <w:jc w:val="center"/>
                      </w:pPr>
                      <w:r>
                        <w:t>ODOBRAVANJE</w:t>
                      </w:r>
                    </w:p>
                  </w:txbxContent>
                </v:textbox>
              </v:roundrect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2547E3" wp14:editId="18438C62">
                <wp:simplePos x="0" y="0"/>
                <wp:positionH relativeFrom="column">
                  <wp:posOffset>3001645</wp:posOffset>
                </wp:positionH>
                <wp:positionV relativeFrom="paragraph">
                  <wp:posOffset>3443605</wp:posOffset>
                </wp:positionV>
                <wp:extent cx="7620" cy="350520"/>
                <wp:effectExtent l="76200" t="0" r="87630" b="4953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6" o:spid="_x0000_s1026" type="#_x0000_t32" style="position:absolute;margin-left:236.35pt;margin-top:271.15pt;width:.6pt;height:27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" strokecolor="#4a7ebb">
                <v:stroke endarrow="open"/>
              </v:shape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D58ED" wp14:editId="67F96751">
                <wp:simplePos x="0" y="0"/>
                <wp:positionH relativeFrom="column">
                  <wp:posOffset>3672205</wp:posOffset>
                </wp:positionH>
                <wp:positionV relativeFrom="paragraph">
                  <wp:posOffset>6087745</wp:posOffset>
                </wp:positionV>
                <wp:extent cx="1828800" cy="411480"/>
                <wp:effectExtent l="57150" t="38100" r="76200" b="102870"/>
                <wp:wrapNone/>
                <wp:docPr id="10" name="Zaobljeni 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1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746" w:rsidRDefault="00F27746" w:rsidP="00F27746">
                            <w:pPr>
                              <w:jc w:val="center"/>
                            </w:pPr>
                            <w:r>
                              <w:t>ODBIJ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0" o:spid="_x0000_s1031" style="position:absolute;left:0;text-align:left;margin-left:289.15pt;margin-top:479.35pt;width:2in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7746" w:rsidRDefault="00F27746" w:rsidP="00F27746">
                      <w:pPr>
                        <w:jc w:val="center"/>
                      </w:pPr>
                      <w:r>
                        <w:t>ODBIJANJE</w:t>
                      </w:r>
                    </w:p>
                  </w:txbxContent>
                </v:textbox>
              </v:roundrect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FD8BEE" wp14:editId="4AEE0CD1">
                <wp:simplePos x="0" y="0"/>
                <wp:positionH relativeFrom="column">
                  <wp:posOffset>4037965</wp:posOffset>
                </wp:positionH>
                <wp:positionV relativeFrom="paragraph">
                  <wp:posOffset>5531485</wp:posOffset>
                </wp:positionV>
                <wp:extent cx="7620" cy="419100"/>
                <wp:effectExtent l="76200" t="0" r="68580" b="57150"/>
                <wp:wrapNone/>
                <wp:docPr id="23" name="Ravni poveznik sa strelic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3" o:spid="_x0000_s1026" type="#_x0000_t32" style="position:absolute;margin-left:317.95pt;margin-top:435.55pt;width:.6pt;height:3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" strokecolor="#4a7ebb">
                <v:stroke endarrow="open"/>
              </v:shape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E8239" wp14:editId="0F868573">
                <wp:simplePos x="0" y="0"/>
                <wp:positionH relativeFrom="column">
                  <wp:posOffset>471805</wp:posOffset>
                </wp:positionH>
                <wp:positionV relativeFrom="paragraph">
                  <wp:posOffset>4723765</wp:posOffset>
                </wp:positionV>
                <wp:extent cx="3741420" cy="586740"/>
                <wp:effectExtent l="57150" t="38100" r="68580" b="99060"/>
                <wp:wrapNone/>
                <wp:docPr id="8" name="Zaobljeni 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5867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33E" w:rsidRDefault="0095633E" w:rsidP="0095633E">
                            <w:pPr>
                              <w:jc w:val="center"/>
                            </w:pPr>
                            <w:r>
                              <w:t>EUROPSKA KOMISIJA PROVJERAVA USKLAĐENOST SA PRILOGOM II URED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8" o:spid="_x0000_s1032" style="position:absolute;left:0;text-align:left;margin-left:37.15pt;margin-top:371.95pt;width:294.6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5633E" w:rsidRDefault="0095633E" w:rsidP="0095633E">
                      <w:pPr>
                        <w:jc w:val="center"/>
                      </w:pPr>
                      <w:r>
                        <w:t>EUROPSKA KOMISIJA PROVJERAVA USKLAĐENOST SA PRILOGOM II UREDBE</w:t>
                      </w:r>
                    </w:p>
                  </w:txbxContent>
                </v:textbox>
              </v:roundrect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A3DDB" wp14:editId="21E3D36D">
                <wp:simplePos x="0" y="0"/>
                <wp:positionH relativeFrom="column">
                  <wp:posOffset>3717925</wp:posOffset>
                </wp:positionH>
                <wp:positionV relativeFrom="paragraph">
                  <wp:posOffset>6956425</wp:posOffset>
                </wp:positionV>
                <wp:extent cx="2095500" cy="1165860"/>
                <wp:effectExtent l="57150" t="38100" r="76200" b="91440"/>
                <wp:wrapNone/>
                <wp:docPr id="12" name="Zaobljeni 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658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746" w:rsidRDefault="00F27746" w:rsidP="00F27746">
                            <w:pPr>
                              <w:jc w:val="center"/>
                            </w:pPr>
                            <w:r>
                              <w:t xml:space="preserve">AKTIVIRA SE RIN </w:t>
                            </w:r>
                            <w:r w:rsidR="006550CB">
                              <w:t>(i to od datuma očekivanog izvoza kako je izvoznik naveo u svom zahtjevu ili 15/30 dana poslije obavij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2" o:spid="_x0000_s1033" style="position:absolute;left:0;text-align:left;margin-left:292.75pt;margin-top:547.75pt;width:165pt;height:9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27746" w:rsidRDefault="00F27746" w:rsidP="00F27746">
                      <w:pPr>
                        <w:jc w:val="center"/>
                      </w:pPr>
                      <w:r>
                        <w:t xml:space="preserve">AKTIVIRA SE RIN </w:t>
                      </w:r>
                      <w:r w:rsidR="006550CB">
                        <w:t>(i to od datuma očekivanog izvoza kako je izvoznik naveo u svom zahtjevu ili 15/30 dana poslije obavijesti</w:t>
                      </w:r>
                    </w:p>
                  </w:txbxContent>
                </v:textbox>
              </v:roundrect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2C069" wp14:editId="020C3E63">
                <wp:simplePos x="0" y="0"/>
                <wp:positionH relativeFrom="column">
                  <wp:posOffset>2948305</wp:posOffset>
                </wp:positionH>
                <wp:positionV relativeFrom="paragraph">
                  <wp:posOffset>6491605</wp:posOffset>
                </wp:positionV>
                <wp:extent cx="556260" cy="320040"/>
                <wp:effectExtent l="0" t="0" r="72390" b="60960"/>
                <wp:wrapNone/>
                <wp:docPr id="22" name="Ravni poveznik sa strelic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320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2" o:spid="_x0000_s1026" type="#_x0000_t32" style="position:absolute;margin-left:232.15pt;margin-top:511.15pt;width:43.8pt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" strokecolor="#4a7ebb">
                <v:stroke endarrow="open"/>
              </v:shape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C1FEF5" wp14:editId="6F5ED02D">
                <wp:simplePos x="0" y="0"/>
                <wp:positionH relativeFrom="column">
                  <wp:posOffset>1988185</wp:posOffset>
                </wp:positionH>
                <wp:positionV relativeFrom="paragraph">
                  <wp:posOffset>8122285</wp:posOffset>
                </wp:positionV>
                <wp:extent cx="7620" cy="381000"/>
                <wp:effectExtent l="76200" t="0" r="106680" b="57150"/>
                <wp:wrapNone/>
                <wp:docPr id="21" name="Ravni poveznik sa strelic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21" o:spid="_x0000_s1026" type="#_x0000_t32" style="position:absolute;margin-left:156.55pt;margin-top:639.55pt;width:.6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" strokecolor="#4a7ebb">
                <v:stroke endarrow="open"/>
              </v:shape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530A8" wp14:editId="7C085C7E">
                <wp:simplePos x="0" y="0"/>
                <wp:positionH relativeFrom="column">
                  <wp:posOffset>418465</wp:posOffset>
                </wp:positionH>
                <wp:positionV relativeFrom="paragraph">
                  <wp:posOffset>7002145</wp:posOffset>
                </wp:positionV>
                <wp:extent cx="3078480" cy="967740"/>
                <wp:effectExtent l="57150" t="38100" r="83820" b="99060"/>
                <wp:wrapNone/>
                <wp:docPr id="11" name="Zaobljeni 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9677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33E" w:rsidRDefault="0095633E" w:rsidP="0095633E">
                            <w:pPr>
                              <w:jc w:val="center"/>
                            </w:pPr>
                            <w:r>
                              <w:t>EUROPSKA KOMISIJA PROSLJEĐUJE OBA</w:t>
                            </w:r>
                            <w:r w:rsidR="00D12678">
                              <w:t>V</w:t>
                            </w:r>
                            <w:r>
                              <w:t>IJEST ZEMLJI UVOZNICI (ukoliko se radi o prv</w:t>
                            </w:r>
                            <w:r w:rsidR="00DF51FD">
                              <w:t xml:space="preserve">om godišnjem </w:t>
                            </w:r>
                            <w:r w:rsidR="006550CB">
                              <w:t>izvozu</w:t>
                            </w:r>
                            <w:r w:rsidR="00DF51FD">
                              <w:t xml:space="preserve">, u suprotnom </w:t>
                            </w:r>
                            <w:r w:rsidR="00F27746">
                              <w:t xml:space="preserve">obavijest se </w:t>
                            </w:r>
                            <w:r w:rsidR="006550CB">
                              <w:t>pohranjuje</w:t>
                            </w:r>
                            <w:r w:rsidR="00F27746">
                              <w:t xml:space="preserve"> u EDEXIM-u</w:t>
                            </w:r>
                            <w:r w:rsidR="006550C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1" o:spid="_x0000_s1034" style="position:absolute;left:0;text-align:left;margin-left:32.95pt;margin-top:551.35pt;width:242.4pt;height:7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5633E" w:rsidRDefault="0095633E" w:rsidP="0095633E">
                      <w:pPr>
                        <w:jc w:val="center"/>
                      </w:pPr>
                      <w:r>
                        <w:t>EUROPSKA KOMISIJA PROSLJEĐUJE OBA</w:t>
                      </w:r>
                      <w:r w:rsidR="00D12678">
                        <w:t>V</w:t>
                      </w:r>
                      <w:r>
                        <w:t>IJEST ZEMLJI UVOZNICI (ukoliko se radi o prv</w:t>
                      </w:r>
                      <w:r w:rsidR="00DF51FD">
                        <w:t xml:space="preserve">om godišnjem </w:t>
                      </w:r>
                      <w:r w:rsidR="006550CB">
                        <w:t>izvozu</w:t>
                      </w:r>
                      <w:r w:rsidR="00DF51FD">
                        <w:t xml:space="preserve">, u suprotnom </w:t>
                      </w:r>
                      <w:r w:rsidR="00F27746">
                        <w:t xml:space="preserve">obavijest se </w:t>
                      </w:r>
                      <w:r w:rsidR="006550CB">
                        <w:t>pohranjuje</w:t>
                      </w:r>
                      <w:r w:rsidR="00F27746">
                        <w:t xml:space="preserve"> u EDEXIM-u</w:t>
                      </w:r>
                      <w:r w:rsidR="006550CB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D14834" wp14:editId="62CBEB99">
                <wp:simplePos x="0" y="0"/>
                <wp:positionH relativeFrom="column">
                  <wp:posOffset>1980565</wp:posOffset>
                </wp:positionH>
                <wp:positionV relativeFrom="paragraph">
                  <wp:posOffset>6575425</wp:posOffset>
                </wp:positionV>
                <wp:extent cx="7620" cy="381000"/>
                <wp:effectExtent l="76200" t="0" r="106680" b="57150"/>
                <wp:wrapNone/>
                <wp:docPr id="20" name="Ravni poveznik sa strelic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20" o:spid="_x0000_s1026" type="#_x0000_t32" style="position:absolute;margin-left:155.95pt;margin-top:517.75pt;width:.6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" strokecolor="#4a7ebb">
                <v:stroke endarrow="open"/>
              </v:shape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A3E53" wp14:editId="3DD5C5A7">
                <wp:simplePos x="0" y="0"/>
                <wp:positionH relativeFrom="column">
                  <wp:posOffset>1218565</wp:posOffset>
                </wp:positionH>
                <wp:positionV relativeFrom="paragraph">
                  <wp:posOffset>6057265</wp:posOffset>
                </wp:positionV>
                <wp:extent cx="1508760" cy="403860"/>
                <wp:effectExtent l="57150" t="38100" r="72390" b="91440"/>
                <wp:wrapNone/>
                <wp:docPr id="9" name="Zaobljeni 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038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33E" w:rsidRDefault="0095633E" w:rsidP="0095633E">
                            <w:pPr>
                              <w:jc w:val="center"/>
                            </w:pPr>
                            <w:r>
                              <w:t>ODOBRA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9" o:spid="_x0000_s1035" style="position:absolute;left:0;text-align:left;margin-left:95.95pt;margin-top:476.95pt;width:118.8pt;height:31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5633E" w:rsidRDefault="0095633E" w:rsidP="0095633E">
                      <w:pPr>
                        <w:jc w:val="center"/>
                      </w:pPr>
                      <w:r>
                        <w:t>ODOBRAVANJE</w:t>
                      </w:r>
                    </w:p>
                  </w:txbxContent>
                </v:textbox>
              </v:roundrect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C66CB" wp14:editId="6FD04C64">
                <wp:simplePos x="0" y="0"/>
                <wp:positionH relativeFrom="column">
                  <wp:posOffset>1965325</wp:posOffset>
                </wp:positionH>
                <wp:positionV relativeFrom="paragraph">
                  <wp:posOffset>5569585</wp:posOffset>
                </wp:positionV>
                <wp:extent cx="7620" cy="381000"/>
                <wp:effectExtent l="76200" t="0" r="106680" b="57150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19" o:spid="_x0000_s1026" type="#_x0000_t32" style="position:absolute;margin-left:154.75pt;margin-top:438.55pt;width:.6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" strokecolor="#4a7ebb">
                <v:stroke endarrow="open"/>
              </v:shape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F7F95" wp14:editId="5E9E364B">
                <wp:simplePos x="0" y="0"/>
                <wp:positionH relativeFrom="column">
                  <wp:posOffset>1957705</wp:posOffset>
                </wp:positionH>
                <wp:positionV relativeFrom="paragraph">
                  <wp:posOffset>4297045</wp:posOffset>
                </wp:positionV>
                <wp:extent cx="7620" cy="381000"/>
                <wp:effectExtent l="76200" t="0" r="106680" b="57150"/>
                <wp:wrapNone/>
                <wp:docPr id="18" name="Ravni poveznik sa strelic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18" o:spid="_x0000_s1026" type="#_x0000_t32" style="position:absolute;margin-left:154.15pt;margin-top:338.35pt;width:.6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" strokecolor="#4a7ebb">
                <v:stroke endarrow="open"/>
              </v:shape>
            </w:pict>
          </mc:Fallback>
        </mc:AlternateContent>
      </w:r>
      <w:r w:rsidR="006550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5B9CD" wp14:editId="6905F684">
                <wp:simplePos x="0" y="0"/>
                <wp:positionH relativeFrom="column">
                  <wp:posOffset>1942465</wp:posOffset>
                </wp:positionH>
                <wp:positionV relativeFrom="paragraph">
                  <wp:posOffset>3413125</wp:posOffset>
                </wp:positionV>
                <wp:extent cx="7620" cy="381000"/>
                <wp:effectExtent l="76200" t="0" r="106680" b="57150"/>
                <wp:wrapNone/>
                <wp:docPr id="17" name="Ravni poveznik sa strelic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17" o:spid="_x0000_s1026" type="#_x0000_t32" style="position:absolute;margin-left:152.95pt;margin-top:268.75pt;width:.6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" strokecolor="#4a7ebb">
                <v:stroke endarrow="open"/>
              </v:shape>
            </w:pict>
          </mc:Fallback>
        </mc:AlternateContent>
      </w:r>
      <w:r w:rsidR="00D1267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F0856" wp14:editId="357F91AD">
                <wp:simplePos x="0" y="0"/>
                <wp:positionH relativeFrom="column">
                  <wp:posOffset>3908425</wp:posOffset>
                </wp:positionH>
                <wp:positionV relativeFrom="paragraph">
                  <wp:posOffset>2460625</wp:posOffset>
                </wp:positionV>
                <wp:extent cx="2065020" cy="1005840"/>
                <wp:effectExtent l="57150" t="38100" r="68580" b="99060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678" w:rsidRDefault="00D12678" w:rsidP="00D12678">
                            <w:pPr>
                              <w:jc w:val="center"/>
                            </w:pPr>
                            <w:r>
                              <w:t>EUROPSKA KOMISIJA TRAŽI DA MINISTARSTVO PROVJERI PODATKE IZ OBAVIJESTI I DA SE ZAHTJEV NADOP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14" o:spid="_x0000_s1036" style="position:absolute;left:0;text-align:left;margin-left:307.75pt;margin-top:193.75pt;width:162.6pt;height: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12678" w:rsidRDefault="00D12678" w:rsidP="00D12678">
                      <w:pPr>
                        <w:jc w:val="center"/>
                      </w:pPr>
                      <w:r>
                        <w:t>EUROPSKA KOMISIJA TRAŽI DA MINISTARSTVO PROVJERI PODATKE IZ OBAVIJESTI I DA SE ZAHTJEV NADOPUNI</w:t>
                      </w:r>
                    </w:p>
                  </w:txbxContent>
                </v:textbox>
              </v:roundrect>
            </w:pict>
          </mc:Fallback>
        </mc:AlternateContent>
      </w:r>
      <w:r w:rsidR="00D1267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469CB" wp14:editId="165B89AF">
                <wp:simplePos x="0" y="0"/>
                <wp:positionH relativeFrom="column">
                  <wp:posOffset>1927225</wp:posOffset>
                </wp:positionH>
                <wp:positionV relativeFrom="paragraph">
                  <wp:posOffset>822325</wp:posOffset>
                </wp:positionV>
                <wp:extent cx="0" cy="381000"/>
                <wp:effectExtent l="95250" t="0" r="114300" b="57150"/>
                <wp:wrapNone/>
                <wp:docPr id="15" name="Ravni poveznik sa strelic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vni poveznik sa strelicom 15" o:spid="_x0000_s1026" type="#_x0000_t32" style="position:absolute;margin-left:151.75pt;margin-top:64.75pt;width:0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1267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DB8A5" wp14:editId="19616304">
                <wp:simplePos x="0" y="0"/>
                <wp:positionH relativeFrom="column">
                  <wp:posOffset>1972945</wp:posOffset>
                </wp:positionH>
                <wp:positionV relativeFrom="paragraph">
                  <wp:posOffset>2148205</wp:posOffset>
                </wp:positionV>
                <wp:extent cx="0" cy="381000"/>
                <wp:effectExtent l="95250" t="0" r="114300" b="57150"/>
                <wp:wrapNone/>
                <wp:docPr id="16" name="Ravni poveznik sa strelic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vni poveznik sa strelicom 16" o:spid="_x0000_s1026" type="#_x0000_t32" style="position:absolute;margin-left:155.35pt;margin-top:169.15pt;width:0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 w:rsidR="00D1267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05876" wp14:editId="1BEE6FB3">
                <wp:simplePos x="0" y="0"/>
                <wp:positionH relativeFrom="column">
                  <wp:posOffset>243205</wp:posOffset>
                </wp:positionH>
                <wp:positionV relativeFrom="paragraph">
                  <wp:posOffset>2628265</wp:posOffset>
                </wp:positionV>
                <wp:extent cx="2987040" cy="708660"/>
                <wp:effectExtent l="57150" t="38100" r="80010" b="9144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5A" w:rsidRDefault="00D9635A" w:rsidP="00D9635A">
                            <w:pPr>
                              <w:jc w:val="center"/>
                            </w:pPr>
                            <w:r>
                              <w:t>MINISTARSTVO PROVJERAVA DA LI OBAVIJEST SADRŽI</w:t>
                            </w:r>
                            <w:r w:rsidR="00D12678">
                              <w:t xml:space="preserve"> SVE POTREBNE PODATKE (Prilog II Uredb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4" o:spid="_x0000_s1037" style="position:absolute;left:0;text-align:left;margin-left:19.15pt;margin-top:206.95pt;width:235.2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635A" w:rsidRDefault="00D9635A" w:rsidP="00D9635A">
                      <w:pPr>
                        <w:jc w:val="center"/>
                      </w:pPr>
                      <w:r>
                        <w:t>MINISTARSTVO PROVJERAVA DA LI OBAVIJEST SADRŽI</w:t>
                      </w:r>
                      <w:r w:rsidR="00D12678">
                        <w:t xml:space="preserve"> SVE POTREBNE PODATKE (Prilog II Uredbe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277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FEEC9" wp14:editId="20B856CF">
                <wp:simplePos x="0" y="0"/>
                <wp:positionH relativeFrom="column">
                  <wp:posOffset>3474085</wp:posOffset>
                </wp:positionH>
                <wp:positionV relativeFrom="paragraph">
                  <wp:posOffset>1279525</wp:posOffset>
                </wp:positionV>
                <wp:extent cx="1760220" cy="731520"/>
                <wp:effectExtent l="57150" t="38100" r="68580" b="87630"/>
                <wp:wrapNone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5A" w:rsidRDefault="00F27746" w:rsidP="00D9635A">
                            <w:pPr>
                              <w:jc w:val="center"/>
                            </w:pPr>
                            <w:r>
                              <w:t>MINISTARSTVO ŠALJE OBAVIJEST IZVOZ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utnik 3" o:spid="_x0000_s1038" style="position:absolute;left:0;text-align:left;margin-left:273.55pt;margin-top:100.75pt;width:138.6pt;height:5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635A" w:rsidRDefault="00F27746" w:rsidP="00D9635A">
                      <w:pPr>
                        <w:jc w:val="center"/>
                      </w:pPr>
                      <w:r>
                        <w:t>MINISTARSTVO ŠALJE OBAVIJEST IZVOZNIKU</w:t>
                      </w:r>
                    </w:p>
                  </w:txbxContent>
                </v:textbox>
              </v:roundrect>
            </w:pict>
          </mc:Fallback>
        </mc:AlternateContent>
      </w:r>
      <w:r w:rsidR="00F2774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7091B" wp14:editId="6C553CB4">
                <wp:simplePos x="0" y="0"/>
                <wp:positionH relativeFrom="column">
                  <wp:posOffset>1073785</wp:posOffset>
                </wp:positionH>
                <wp:positionV relativeFrom="paragraph">
                  <wp:posOffset>1279525</wp:posOffset>
                </wp:positionV>
                <wp:extent cx="1722120" cy="731520"/>
                <wp:effectExtent l="57150" t="38100" r="68580" b="8763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31520"/>
                        </a:xfrm>
                        <a:prstGeom prst="roundRect">
                          <a:avLst>
                            <a:gd name="adj" fmla="val 156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5A" w:rsidRDefault="00D9635A" w:rsidP="00D12678">
                            <w:pPr>
                              <w:jc w:val="center"/>
                            </w:pPr>
                            <w:r>
                              <w:t xml:space="preserve">OBAVIJEST SE ŠALJE MINISTARSTVU ZDRAVLJA </w:t>
                            </w:r>
                          </w:p>
                          <w:p w:rsidR="00D9635A" w:rsidRDefault="00D9635A" w:rsidP="00D96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utnik 2" o:spid="_x0000_s1039" style="position:absolute;left:0;text-align:left;margin-left:84.55pt;margin-top:100.75pt;width:135.6pt;height:5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1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635A" w:rsidRDefault="00D9635A" w:rsidP="00D12678">
                      <w:pPr>
                        <w:jc w:val="center"/>
                      </w:pPr>
                      <w:r>
                        <w:t xml:space="preserve">OBAVIJEST SE ŠALJE MINISTARSTVU ZDRAVLJA </w:t>
                      </w:r>
                    </w:p>
                    <w:p w:rsidR="00D9635A" w:rsidRDefault="00D9635A" w:rsidP="00D963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9635A" w:rsidRPr="00275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DF" w:rsidRDefault="001C17DF" w:rsidP="00186987">
      <w:pPr>
        <w:spacing w:after="0" w:line="240" w:lineRule="auto"/>
      </w:pPr>
      <w:r>
        <w:separator/>
      </w:r>
    </w:p>
  </w:endnote>
  <w:endnote w:type="continuationSeparator" w:id="0">
    <w:p w:rsidR="001C17DF" w:rsidRDefault="001C17DF" w:rsidP="0018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DF" w:rsidRDefault="001C17DF" w:rsidP="00186987">
      <w:pPr>
        <w:spacing w:after="0" w:line="240" w:lineRule="auto"/>
      </w:pPr>
      <w:r>
        <w:separator/>
      </w:r>
    </w:p>
  </w:footnote>
  <w:footnote w:type="continuationSeparator" w:id="0">
    <w:p w:rsidR="001C17DF" w:rsidRDefault="001C17DF" w:rsidP="0018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A62"/>
    <w:multiLevelType w:val="multilevel"/>
    <w:tmpl w:val="874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A6AD3"/>
    <w:multiLevelType w:val="multilevel"/>
    <w:tmpl w:val="D49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E29C0"/>
    <w:multiLevelType w:val="hybridMultilevel"/>
    <w:tmpl w:val="D11A9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B7C34"/>
    <w:multiLevelType w:val="multilevel"/>
    <w:tmpl w:val="63BE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87"/>
    <w:rsid w:val="00155DC1"/>
    <w:rsid w:val="00157284"/>
    <w:rsid w:val="00186987"/>
    <w:rsid w:val="001C17DF"/>
    <w:rsid w:val="00275FBA"/>
    <w:rsid w:val="00292A4C"/>
    <w:rsid w:val="002C2327"/>
    <w:rsid w:val="00355A21"/>
    <w:rsid w:val="00493246"/>
    <w:rsid w:val="00576C4A"/>
    <w:rsid w:val="005D79FD"/>
    <w:rsid w:val="005F14F8"/>
    <w:rsid w:val="006550CB"/>
    <w:rsid w:val="006A1D51"/>
    <w:rsid w:val="006B42E1"/>
    <w:rsid w:val="007D35F9"/>
    <w:rsid w:val="008233CD"/>
    <w:rsid w:val="008843CE"/>
    <w:rsid w:val="0095633E"/>
    <w:rsid w:val="00992B6F"/>
    <w:rsid w:val="00A301BC"/>
    <w:rsid w:val="00CE5B53"/>
    <w:rsid w:val="00D12678"/>
    <w:rsid w:val="00D64844"/>
    <w:rsid w:val="00D72DF6"/>
    <w:rsid w:val="00D9635A"/>
    <w:rsid w:val="00DF51FD"/>
    <w:rsid w:val="00E21B53"/>
    <w:rsid w:val="00EB3686"/>
    <w:rsid w:val="00F27746"/>
    <w:rsid w:val="00F709F1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18698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86987"/>
    <w:rPr>
      <w:sz w:val="20"/>
      <w:szCs w:val="20"/>
    </w:rPr>
  </w:style>
  <w:style w:type="character" w:styleId="Referencafusnote">
    <w:name w:val="footnote reference"/>
    <w:basedOn w:val="Zadanifontodlomka"/>
    <w:semiHidden/>
    <w:rsid w:val="00186987"/>
    <w:rPr>
      <w:vertAlign w:val="superscript"/>
    </w:rPr>
  </w:style>
  <w:style w:type="paragraph" w:styleId="Odlomakpopisa">
    <w:name w:val="List Paragraph"/>
    <w:basedOn w:val="Normal"/>
    <w:uiPriority w:val="34"/>
    <w:qFormat/>
    <w:rsid w:val="0018698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55A2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233CD"/>
    <w:pPr>
      <w:spacing w:after="240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3C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6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844"/>
  </w:style>
  <w:style w:type="paragraph" w:styleId="Podnoje">
    <w:name w:val="footer"/>
    <w:basedOn w:val="Normal"/>
    <w:link w:val="PodnojeChar"/>
    <w:uiPriority w:val="99"/>
    <w:unhideWhenUsed/>
    <w:rsid w:val="00D6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18698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86987"/>
    <w:rPr>
      <w:sz w:val="20"/>
      <w:szCs w:val="20"/>
    </w:rPr>
  </w:style>
  <w:style w:type="character" w:styleId="Referencafusnote">
    <w:name w:val="footnote reference"/>
    <w:basedOn w:val="Zadanifontodlomka"/>
    <w:semiHidden/>
    <w:rsid w:val="00186987"/>
    <w:rPr>
      <w:vertAlign w:val="superscript"/>
    </w:rPr>
  </w:style>
  <w:style w:type="paragraph" w:styleId="Odlomakpopisa">
    <w:name w:val="List Paragraph"/>
    <w:basedOn w:val="Normal"/>
    <w:uiPriority w:val="34"/>
    <w:qFormat/>
    <w:rsid w:val="0018698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55A2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233CD"/>
    <w:pPr>
      <w:spacing w:after="240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3C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6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844"/>
  </w:style>
  <w:style w:type="paragraph" w:styleId="Podnoje">
    <w:name w:val="footer"/>
    <w:basedOn w:val="Normal"/>
    <w:link w:val="PodnojeChar"/>
    <w:uiPriority w:val="99"/>
    <w:unhideWhenUsed/>
    <w:rsid w:val="00D64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05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0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09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357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2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BBAA-AB88-4F05-9CCF-8E9BDA9A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hovac Ivana</dc:creator>
  <cp:lastModifiedBy>Vrhovac Ivana</cp:lastModifiedBy>
  <cp:revision>2</cp:revision>
  <dcterms:created xsi:type="dcterms:W3CDTF">2013-06-20T10:30:00Z</dcterms:created>
  <dcterms:modified xsi:type="dcterms:W3CDTF">2013-06-20T10:30:00Z</dcterms:modified>
</cp:coreProperties>
</file>